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A1" w:rsidRPr="0007254A" w:rsidRDefault="006733A1"/>
    <w:p w:rsidR="0055119D" w:rsidRPr="0007254A" w:rsidRDefault="0055119D" w:rsidP="0055119D">
      <w:pPr>
        <w:rPr>
          <w:sz w:val="22"/>
          <w:szCs w:val="22"/>
        </w:rPr>
      </w:pPr>
      <w:r w:rsidRPr="0007254A">
        <w:rPr>
          <w:sz w:val="22"/>
          <w:szCs w:val="22"/>
        </w:rPr>
        <w:t xml:space="preserve">Nazwa firmy:  </w:t>
      </w:r>
    </w:p>
    <w:p w:rsidR="0055119D" w:rsidRPr="00A030B7" w:rsidRDefault="0050285B" w:rsidP="0055119D">
      <w:pPr>
        <w:rPr>
          <w:b/>
          <w:sz w:val="22"/>
          <w:szCs w:val="22"/>
        </w:rPr>
      </w:pPr>
      <w:r w:rsidRPr="00A030B7">
        <w:rPr>
          <w:b/>
          <w:sz w:val="22"/>
          <w:szCs w:val="22"/>
        </w:rPr>
        <w:t>MPG Spółka Cywilna Głyda Paweł, Fogel-Głyda Monika</w:t>
      </w:r>
    </w:p>
    <w:p w:rsidR="0055119D" w:rsidRPr="00A030B7" w:rsidRDefault="00A030B7" w:rsidP="0055119D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u</w:t>
      </w:r>
      <w:r w:rsidR="0055119D" w:rsidRPr="00A030B7">
        <w:rPr>
          <w:b/>
          <w:sz w:val="22"/>
          <w:szCs w:val="22"/>
        </w:rPr>
        <w:t>l</w:t>
      </w:r>
      <w:proofErr w:type="gramEnd"/>
      <w:r w:rsidR="0055119D" w:rsidRPr="00A030B7">
        <w:rPr>
          <w:b/>
          <w:sz w:val="22"/>
          <w:szCs w:val="22"/>
        </w:rPr>
        <w:t xml:space="preserve">. </w:t>
      </w:r>
      <w:r w:rsidR="00C706F5" w:rsidRPr="00A030B7">
        <w:rPr>
          <w:b/>
          <w:sz w:val="22"/>
          <w:szCs w:val="22"/>
        </w:rPr>
        <w:t>Okólna 68</w:t>
      </w:r>
      <w:r w:rsidR="0055119D" w:rsidRPr="00A030B7">
        <w:rPr>
          <w:b/>
          <w:sz w:val="22"/>
          <w:szCs w:val="22"/>
        </w:rPr>
        <w:t xml:space="preserve"> </w:t>
      </w:r>
    </w:p>
    <w:p w:rsidR="0055119D" w:rsidRPr="00A030B7" w:rsidRDefault="00C706F5" w:rsidP="0055119D">
      <w:pPr>
        <w:rPr>
          <w:b/>
          <w:sz w:val="22"/>
          <w:szCs w:val="22"/>
        </w:rPr>
      </w:pPr>
      <w:r w:rsidRPr="00A030B7">
        <w:rPr>
          <w:b/>
          <w:sz w:val="22"/>
          <w:szCs w:val="22"/>
        </w:rPr>
        <w:t>95</w:t>
      </w:r>
      <w:r w:rsidR="0055119D" w:rsidRPr="00A030B7">
        <w:rPr>
          <w:b/>
          <w:sz w:val="22"/>
          <w:szCs w:val="22"/>
        </w:rPr>
        <w:t>-</w:t>
      </w:r>
      <w:r w:rsidRPr="00A030B7">
        <w:rPr>
          <w:b/>
          <w:sz w:val="22"/>
          <w:szCs w:val="22"/>
        </w:rPr>
        <w:t>00</w:t>
      </w:r>
      <w:r w:rsidR="003D7DF6" w:rsidRPr="00A030B7">
        <w:rPr>
          <w:b/>
          <w:sz w:val="22"/>
          <w:szCs w:val="22"/>
        </w:rPr>
        <w:t>2</w:t>
      </w:r>
      <w:r w:rsidR="0055119D" w:rsidRPr="00A030B7">
        <w:rPr>
          <w:b/>
          <w:sz w:val="22"/>
          <w:szCs w:val="22"/>
        </w:rPr>
        <w:t xml:space="preserve"> </w:t>
      </w:r>
      <w:r w:rsidRPr="00A030B7">
        <w:rPr>
          <w:b/>
          <w:sz w:val="22"/>
          <w:szCs w:val="22"/>
        </w:rPr>
        <w:t>Łagiewniki Nowe</w:t>
      </w:r>
    </w:p>
    <w:p w:rsidR="0055119D" w:rsidRPr="0007254A" w:rsidRDefault="0055119D" w:rsidP="0055119D">
      <w:pPr>
        <w:rPr>
          <w:rFonts w:eastAsia="Calibri"/>
          <w:sz w:val="22"/>
          <w:szCs w:val="22"/>
          <w:lang w:eastAsia="ar-SA"/>
        </w:rPr>
      </w:pPr>
      <w:r w:rsidRPr="0007254A">
        <w:rPr>
          <w:sz w:val="22"/>
          <w:szCs w:val="22"/>
        </w:rPr>
        <w:t xml:space="preserve">NIP: </w:t>
      </w:r>
      <w:r w:rsidR="00C706F5" w:rsidRPr="0007254A">
        <w:rPr>
          <w:rFonts w:eastAsiaTheme="minorHAnsi"/>
          <w:sz w:val="22"/>
          <w:szCs w:val="22"/>
          <w:lang w:eastAsia="en-US"/>
        </w:rPr>
        <w:t>7321007676</w:t>
      </w:r>
    </w:p>
    <w:p w:rsidR="0055119D" w:rsidRPr="0007254A" w:rsidRDefault="0055119D" w:rsidP="0055119D">
      <w:pPr>
        <w:rPr>
          <w:noProof/>
          <w:sz w:val="22"/>
          <w:szCs w:val="22"/>
        </w:rPr>
      </w:pPr>
      <w:r w:rsidRPr="0007254A">
        <w:rPr>
          <w:sz w:val="22"/>
          <w:szCs w:val="22"/>
        </w:rPr>
        <w:t>REGON</w:t>
      </w:r>
      <w:r w:rsidRPr="0007254A">
        <w:rPr>
          <w:noProof/>
          <w:sz w:val="22"/>
          <w:szCs w:val="22"/>
        </w:rPr>
        <w:t xml:space="preserve">: </w:t>
      </w:r>
      <w:r w:rsidR="00C706F5" w:rsidRPr="0007254A">
        <w:rPr>
          <w:rFonts w:eastAsiaTheme="minorHAnsi"/>
          <w:sz w:val="22"/>
          <w:szCs w:val="22"/>
          <w:lang w:eastAsia="en-US"/>
        </w:rPr>
        <w:t>471170473</w:t>
      </w:r>
    </w:p>
    <w:p w:rsidR="0055119D" w:rsidRPr="0007254A" w:rsidRDefault="0055119D" w:rsidP="0055119D">
      <w:pPr>
        <w:rPr>
          <w:sz w:val="22"/>
          <w:szCs w:val="22"/>
        </w:rPr>
      </w:pPr>
      <w:r w:rsidRPr="0007254A">
        <w:rPr>
          <w:sz w:val="22"/>
          <w:szCs w:val="22"/>
        </w:rPr>
        <w:t xml:space="preserve">Osoba do kontaktu: </w:t>
      </w:r>
    </w:p>
    <w:p w:rsidR="0055119D" w:rsidRPr="0007254A" w:rsidRDefault="00D2600E">
      <w:r>
        <w:rPr>
          <w:rFonts w:eastAsiaTheme="minorHAnsi"/>
          <w:sz w:val="22"/>
          <w:szCs w:val="22"/>
          <w:lang w:eastAsia="en-US"/>
        </w:rPr>
        <w:t xml:space="preserve">Paweł Głyda: </w:t>
      </w:r>
      <w:r w:rsidR="00C706F5" w:rsidRPr="0007254A">
        <w:rPr>
          <w:rFonts w:eastAsiaTheme="minorHAnsi"/>
          <w:sz w:val="22"/>
          <w:szCs w:val="22"/>
          <w:lang w:eastAsia="en-US"/>
        </w:rPr>
        <w:t>601 310 164</w:t>
      </w:r>
    </w:p>
    <w:p w:rsidR="0055119D" w:rsidRPr="0007254A" w:rsidRDefault="0055119D" w:rsidP="0055119D">
      <w:pPr>
        <w:jc w:val="center"/>
        <w:rPr>
          <w:b/>
          <w:sz w:val="22"/>
          <w:szCs w:val="22"/>
          <w:u w:val="single"/>
        </w:rPr>
      </w:pPr>
      <w:r w:rsidRPr="0007254A">
        <w:rPr>
          <w:b/>
          <w:sz w:val="22"/>
          <w:szCs w:val="22"/>
          <w:u w:val="single"/>
        </w:rPr>
        <w:t xml:space="preserve">Załącznik nr </w:t>
      </w:r>
      <w:r w:rsidR="00B20168" w:rsidRPr="0007254A">
        <w:rPr>
          <w:b/>
          <w:sz w:val="22"/>
          <w:szCs w:val="22"/>
          <w:u w:val="single"/>
        </w:rPr>
        <w:t>1</w:t>
      </w:r>
      <w:r w:rsidRPr="0007254A">
        <w:rPr>
          <w:b/>
          <w:sz w:val="22"/>
          <w:szCs w:val="22"/>
          <w:u w:val="single"/>
        </w:rPr>
        <w:t xml:space="preserve"> – Formularz Ofertowy</w:t>
      </w:r>
    </w:p>
    <w:p w:rsidR="00B20168" w:rsidRPr="0007254A" w:rsidRDefault="00B20168" w:rsidP="0055119D">
      <w:pPr>
        <w:jc w:val="center"/>
        <w:rPr>
          <w:b/>
          <w:sz w:val="22"/>
          <w:szCs w:val="22"/>
          <w:u w:val="single"/>
        </w:rPr>
      </w:pPr>
    </w:p>
    <w:p w:rsidR="00B20168" w:rsidRPr="0007254A" w:rsidRDefault="006B66E8" w:rsidP="00B20168">
      <w:pPr>
        <w:pStyle w:val="Nagwek"/>
        <w:tabs>
          <w:tab w:val="clear" w:pos="4536"/>
          <w:tab w:val="center" w:pos="709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Mieszalnik do betonu</w:t>
      </w:r>
    </w:p>
    <w:p w:rsidR="003963C9" w:rsidRPr="0007254A" w:rsidRDefault="003963C9" w:rsidP="0055119D">
      <w:pPr>
        <w:jc w:val="center"/>
        <w:rPr>
          <w:b/>
          <w:sz w:val="22"/>
          <w:szCs w:val="22"/>
          <w:u w:val="single"/>
        </w:rPr>
      </w:pPr>
    </w:p>
    <w:p w:rsidR="004234F6" w:rsidRPr="0007254A" w:rsidRDefault="003963C9" w:rsidP="003963C9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07254A">
        <w:rPr>
          <w:b/>
          <w:sz w:val="22"/>
          <w:szCs w:val="22"/>
          <w:u w:val="single"/>
        </w:rPr>
        <w:t>Dane firmy uczestniczącej w postępowaniu ofertowym</w:t>
      </w:r>
    </w:p>
    <w:p w:rsidR="003963C9" w:rsidRPr="0007254A" w:rsidRDefault="003963C9" w:rsidP="003963C9">
      <w:pPr>
        <w:jc w:val="center"/>
        <w:rPr>
          <w:sz w:val="16"/>
          <w:szCs w:val="16"/>
        </w:rPr>
      </w:pPr>
    </w:p>
    <w:tbl>
      <w:tblPr>
        <w:tblW w:w="10026" w:type="dxa"/>
        <w:tblInd w:w="-15" w:type="dxa"/>
        <w:tblLayout w:type="fixed"/>
        <w:tblLook w:val="0000"/>
      </w:tblPr>
      <w:tblGrid>
        <w:gridCol w:w="4234"/>
        <w:gridCol w:w="5782"/>
        <w:gridCol w:w="10"/>
      </w:tblGrid>
      <w:tr w:rsidR="003963C9" w:rsidRPr="0007254A" w:rsidTr="003963C9">
        <w:tc>
          <w:tcPr>
            <w:tcW w:w="1002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963C9" w:rsidRPr="0007254A" w:rsidRDefault="00964556" w:rsidP="003963C9">
            <w:pPr>
              <w:pStyle w:val="Akapitzlist"/>
              <w:numPr>
                <w:ilvl w:val="0"/>
                <w:numId w:val="6"/>
              </w:numPr>
              <w:snapToGrid w:val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Dane firmy</w:t>
            </w: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azwa</w:t>
            </w:r>
            <w:proofErr w:type="gramEnd"/>
            <w:r w:rsidRPr="0007254A">
              <w:rPr>
                <w:sz w:val="22"/>
                <w:szCs w:val="22"/>
              </w:rPr>
              <w:t xml:space="preserve"> (pełna)</w:t>
            </w:r>
          </w:p>
        </w:tc>
        <w:tc>
          <w:tcPr>
            <w:tcW w:w="578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ulica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r</w:t>
            </w:r>
            <w:proofErr w:type="gramEnd"/>
            <w:r w:rsidRPr="0007254A">
              <w:rPr>
                <w:sz w:val="22"/>
                <w:szCs w:val="22"/>
              </w:rPr>
              <w:t xml:space="preserve"> domu/lokalu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kod</w:t>
            </w:r>
            <w:proofErr w:type="gramEnd"/>
            <w:r w:rsidRPr="0007254A">
              <w:rPr>
                <w:sz w:val="22"/>
                <w:szCs w:val="22"/>
              </w:rPr>
              <w:t xml:space="preserve"> pocztowy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miejscowość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województwo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NIP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REGON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r</w:t>
            </w:r>
            <w:proofErr w:type="gramEnd"/>
            <w:r w:rsidRPr="0007254A">
              <w:rPr>
                <w:sz w:val="22"/>
                <w:szCs w:val="22"/>
              </w:rPr>
              <w:t xml:space="preserve"> rejestrowy organizacji oraz organ rejestrowy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telefon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fax</w:t>
            </w:r>
            <w:proofErr w:type="gramEnd"/>
            <w:r w:rsidRPr="0007254A">
              <w:rPr>
                <w:sz w:val="22"/>
                <w:szCs w:val="22"/>
              </w:rPr>
              <w:t>.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adres</w:t>
            </w:r>
            <w:proofErr w:type="gramEnd"/>
            <w:r w:rsidRPr="0007254A">
              <w:rPr>
                <w:sz w:val="22"/>
                <w:szCs w:val="22"/>
              </w:rPr>
              <w:t xml:space="preserve"> strony WWW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c>
          <w:tcPr>
            <w:tcW w:w="1002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4556" w:rsidRPr="0007254A" w:rsidRDefault="00964556" w:rsidP="00964556">
            <w:pPr>
              <w:pStyle w:val="Akapitzlist"/>
              <w:numPr>
                <w:ilvl w:val="0"/>
                <w:numId w:val="6"/>
              </w:numPr>
              <w:snapToGrid w:val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Dane osoby upoważnionej do reprezentacji firmy</w:t>
            </w: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imię</w:t>
            </w:r>
            <w:proofErr w:type="gramEnd"/>
          </w:p>
        </w:tc>
        <w:tc>
          <w:tcPr>
            <w:tcW w:w="578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azwisko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pełniona</w:t>
            </w:r>
            <w:proofErr w:type="gramEnd"/>
            <w:r w:rsidRPr="0007254A">
              <w:rPr>
                <w:sz w:val="22"/>
                <w:szCs w:val="22"/>
              </w:rPr>
              <w:t xml:space="preserve"> funkcja/stanowisko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telefon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3963C9" w:rsidRPr="0007254A" w:rsidRDefault="003963C9" w:rsidP="003963C9"/>
    <w:p w:rsidR="003963C9" w:rsidRPr="0007254A" w:rsidRDefault="003963C9" w:rsidP="003963C9">
      <w:p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II. Oświadczenie</w:t>
      </w:r>
    </w:p>
    <w:p w:rsidR="003963C9" w:rsidRPr="0007254A" w:rsidRDefault="003963C9" w:rsidP="003963C9">
      <w:pPr>
        <w:rPr>
          <w:sz w:val="22"/>
          <w:szCs w:val="22"/>
        </w:rPr>
      </w:pPr>
    </w:p>
    <w:p w:rsidR="003963C9" w:rsidRPr="0007254A" w:rsidRDefault="003963C9" w:rsidP="003963C9">
      <w:pPr>
        <w:rPr>
          <w:sz w:val="22"/>
          <w:szCs w:val="22"/>
        </w:rPr>
      </w:pPr>
      <w:r w:rsidRPr="0007254A">
        <w:rPr>
          <w:sz w:val="22"/>
          <w:szCs w:val="22"/>
        </w:rPr>
        <w:t>Oświadczamy, że:</w:t>
      </w: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7796"/>
        <w:gridCol w:w="1701"/>
      </w:tblGrid>
      <w:tr w:rsidR="003963C9" w:rsidRPr="0007254A" w:rsidTr="0038605F">
        <w:trPr>
          <w:trHeight w:val="293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63C9" w:rsidRPr="0007254A" w:rsidRDefault="003963C9" w:rsidP="0038605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7254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63C9" w:rsidRPr="0007254A" w:rsidRDefault="003963C9" w:rsidP="0038605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7254A">
              <w:rPr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3C9" w:rsidRPr="0007254A" w:rsidRDefault="003963C9" w:rsidP="0038605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7254A">
              <w:rPr>
                <w:b/>
                <w:bCs/>
                <w:sz w:val="22"/>
                <w:szCs w:val="22"/>
              </w:rPr>
              <w:t>Tak/Nie</w:t>
            </w: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1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Oświadczamy, iż oferowany przez naszą firmę przedmiot zamówienia jest zgodny z</w:t>
            </w:r>
            <w:r w:rsidR="00961F06" w:rsidRPr="0007254A">
              <w:rPr>
                <w:sz w:val="22"/>
                <w:szCs w:val="22"/>
              </w:rPr>
              <w:t>e specyfikacją techniczną zawartą w</w:t>
            </w:r>
            <w:r w:rsidRPr="0007254A">
              <w:rPr>
                <w:sz w:val="22"/>
                <w:szCs w:val="22"/>
              </w:rPr>
              <w:t xml:space="preserve"> pkt. 2 zapytania ofertowego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2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posiadamy  uprawnienia</w:t>
            </w:r>
            <w:proofErr w:type="gramEnd"/>
            <w:r w:rsidRPr="0007254A">
              <w:rPr>
                <w:sz w:val="22"/>
                <w:szCs w:val="22"/>
              </w:rPr>
              <w:t xml:space="preserve"> do wykonywania działalności lub czynności objętych  przedmiotem zamówienia, jeżeli przepisy nakładają obowiązek posiadania takich uprawnień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3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posiadamy</w:t>
            </w:r>
            <w:proofErr w:type="gramEnd"/>
            <w:r w:rsidRPr="0007254A">
              <w:rPr>
                <w:sz w:val="22"/>
                <w:szCs w:val="22"/>
              </w:rPr>
              <w:t xml:space="preserve"> niezbędną wiedzę i doświadczen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4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dysponujemy</w:t>
            </w:r>
            <w:proofErr w:type="gramEnd"/>
            <w:r w:rsidRPr="0007254A">
              <w:rPr>
                <w:sz w:val="22"/>
                <w:szCs w:val="22"/>
              </w:rPr>
              <w:t xml:space="preserve"> potencjałem technicznym i osobami zdolnymi do wykonania przedmiotu zamówienia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85B43" w:rsidRPr="0007254A" w:rsidTr="00954E22">
        <w:trPr>
          <w:trHeight w:val="315"/>
        </w:trPr>
        <w:tc>
          <w:tcPr>
            <w:tcW w:w="506" w:type="dxa"/>
            <w:tcBorders>
              <w:lef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5.</w:t>
            </w:r>
          </w:p>
        </w:tc>
        <w:tc>
          <w:tcPr>
            <w:tcW w:w="7796" w:type="dxa"/>
            <w:tcBorders>
              <w:lef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znajdujemy</w:t>
            </w:r>
            <w:proofErr w:type="gramEnd"/>
            <w:r w:rsidRPr="0007254A">
              <w:rPr>
                <w:sz w:val="22"/>
                <w:szCs w:val="22"/>
              </w:rPr>
              <w:t xml:space="preserve"> się w sytuacji ekonomicznej i finansowej zapewniającej wykonanie przedmiotu zamówieni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63C9" w:rsidRPr="0007254A" w:rsidRDefault="003963C9" w:rsidP="004234F6">
      <w:pPr>
        <w:rPr>
          <w:b/>
          <w:sz w:val="22"/>
          <w:szCs w:val="22"/>
          <w:u w:val="single"/>
        </w:rPr>
      </w:pPr>
    </w:p>
    <w:p w:rsidR="003963C9" w:rsidRPr="0007254A" w:rsidRDefault="003963C9" w:rsidP="004234F6">
      <w:pPr>
        <w:rPr>
          <w:b/>
          <w:sz w:val="22"/>
          <w:szCs w:val="22"/>
          <w:u w:val="single"/>
        </w:rPr>
      </w:pPr>
    </w:p>
    <w:p w:rsidR="003963C9" w:rsidRPr="0007254A" w:rsidRDefault="003963C9" w:rsidP="004234F6">
      <w:pPr>
        <w:rPr>
          <w:b/>
          <w:sz w:val="22"/>
          <w:szCs w:val="22"/>
          <w:u w:val="single"/>
        </w:rPr>
      </w:pPr>
    </w:p>
    <w:p w:rsidR="00C533CB" w:rsidRPr="0007254A" w:rsidRDefault="00C533CB" w:rsidP="004923C1">
      <w:pPr>
        <w:pStyle w:val="Akapitzlist"/>
        <w:numPr>
          <w:ilvl w:val="0"/>
          <w:numId w:val="9"/>
        </w:numPr>
        <w:rPr>
          <w:b/>
          <w:sz w:val="22"/>
          <w:szCs w:val="22"/>
          <w:u w:val="single"/>
        </w:rPr>
      </w:pPr>
      <w:r w:rsidRPr="0007254A">
        <w:rPr>
          <w:b/>
          <w:sz w:val="22"/>
          <w:szCs w:val="22"/>
          <w:u w:val="single"/>
        </w:rPr>
        <w:t>Cenę netto, cena brutto, wysokość podatku VAT</w:t>
      </w:r>
      <w:r w:rsidR="009679A6" w:rsidRPr="0007254A">
        <w:rPr>
          <w:b/>
          <w:sz w:val="22"/>
          <w:szCs w:val="22"/>
          <w:u w:val="single"/>
        </w:rPr>
        <w:t>, termin płatności</w:t>
      </w:r>
    </w:p>
    <w:p w:rsidR="00C533CB" w:rsidRPr="0007254A" w:rsidRDefault="00C533CB" w:rsidP="00C533CB">
      <w:pPr>
        <w:ind w:left="360"/>
        <w:rPr>
          <w:b/>
          <w:sz w:val="22"/>
          <w:szCs w:val="22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3086"/>
      </w:tblGrid>
      <w:tr w:rsidR="00C533CB" w:rsidRPr="0007254A" w:rsidTr="00C533CB">
        <w:tc>
          <w:tcPr>
            <w:tcW w:w="1842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Kryterium</w:t>
            </w:r>
          </w:p>
        </w:tc>
        <w:tc>
          <w:tcPr>
            <w:tcW w:w="3086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</w:p>
        </w:tc>
      </w:tr>
      <w:tr w:rsidR="00C533CB" w:rsidRPr="0007254A" w:rsidTr="00C533CB">
        <w:trPr>
          <w:trHeight w:val="662"/>
        </w:trPr>
        <w:tc>
          <w:tcPr>
            <w:tcW w:w="1842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Cena netto</w:t>
            </w:r>
          </w:p>
        </w:tc>
        <w:tc>
          <w:tcPr>
            <w:tcW w:w="3086" w:type="dxa"/>
            <w:shd w:val="clear" w:color="auto" w:fill="auto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  <w:tr w:rsidR="00C533CB" w:rsidRPr="0007254A" w:rsidTr="00C533CB">
        <w:trPr>
          <w:trHeight w:val="538"/>
        </w:trPr>
        <w:tc>
          <w:tcPr>
            <w:tcW w:w="1842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Cena brutto</w:t>
            </w:r>
          </w:p>
        </w:tc>
        <w:tc>
          <w:tcPr>
            <w:tcW w:w="3086" w:type="dxa"/>
            <w:shd w:val="clear" w:color="auto" w:fill="auto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  <w:tr w:rsidR="00C533CB" w:rsidRPr="0007254A" w:rsidTr="00C533CB">
        <w:trPr>
          <w:trHeight w:val="441"/>
        </w:trPr>
        <w:tc>
          <w:tcPr>
            <w:tcW w:w="1842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VAT</w:t>
            </w:r>
          </w:p>
        </w:tc>
        <w:tc>
          <w:tcPr>
            <w:tcW w:w="3086" w:type="dxa"/>
            <w:shd w:val="clear" w:color="auto" w:fill="auto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</w:tbl>
    <w:p w:rsidR="00C533CB" w:rsidRPr="0007254A" w:rsidRDefault="00C533CB" w:rsidP="00C533CB">
      <w:pPr>
        <w:rPr>
          <w:b/>
          <w:sz w:val="22"/>
          <w:szCs w:val="22"/>
        </w:rPr>
      </w:pPr>
    </w:p>
    <w:p w:rsidR="00C533CB" w:rsidRPr="0007254A" w:rsidRDefault="009E77B5" w:rsidP="004923C1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Termin ważności oferty</w:t>
      </w:r>
    </w:p>
    <w:p w:rsidR="009E77B5" w:rsidRPr="0007254A" w:rsidRDefault="009E77B5" w:rsidP="009E77B5">
      <w:pPr>
        <w:pStyle w:val="Akapitzlist"/>
        <w:ind w:left="1080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</w:tblGrid>
      <w:tr w:rsidR="009E77B5" w:rsidRPr="0007254A" w:rsidTr="009E77B5">
        <w:tc>
          <w:tcPr>
            <w:tcW w:w="180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9E77B5" w:rsidRPr="0007254A" w:rsidRDefault="00C33CE5" w:rsidP="009E77B5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</w:p>
        </w:tc>
      </w:tr>
      <w:tr w:rsidR="009E77B5" w:rsidRPr="0007254A" w:rsidTr="009E77B5">
        <w:trPr>
          <w:trHeight w:val="761"/>
        </w:trPr>
        <w:tc>
          <w:tcPr>
            <w:tcW w:w="180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Termin ważności oferty</w:t>
            </w:r>
          </w:p>
        </w:tc>
        <w:tc>
          <w:tcPr>
            <w:tcW w:w="3119" w:type="dxa"/>
            <w:shd w:val="clear" w:color="auto" w:fill="auto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</w:tr>
    </w:tbl>
    <w:p w:rsidR="00A030B7" w:rsidRDefault="00A030B7" w:rsidP="00A030B7">
      <w:pPr>
        <w:pStyle w:val="Akapitzlist"/>
        <w:ind w:left="1080"/>
        <w:rPr>
          <w:b/>
          <w:sz w:val="22"/>
          <w:szCs w:val="22"/>
        </w:rPr>
      </w:pPr>
    </w:p>
    <w:p w:rsidR="009E77B5" w:rsidRPr="0007254A" w:rsidRDefault="009E77B5" w:rsidP="004923C1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Czas wykonania zamówienia</w:t>
      </w:r>
    </w:p>
    <w:p w:rsidR="009E77B5" w:rsidRPr="0007254A" w:rsidRDefault="009E77B5" w:rsidP="009E77B5">
      <w:pPr>
        <w:ind w:left="360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</w:tblGrid>
      <w:tr w:rsidR="009E77B5" w:rsidRPr="0007254A" w:rsidTr="009E77B5">
        <w:tc>
          <w:tcPr>
            <w:tcW w:w="180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  <w:r w:rsidR="00860A4B">
              <w:rPr>
                <w:sz w:val="22"/>
                <w:szCs w:val="22"/>
              </w:rPr>
              <w:t>- podać datę</w:t>
            </w:r>
          </w:p>
        </w:tc>
      </w:tr>
      <w:tr w:rsidR="009E77B5" w:rsidRPr="0007254A" w:rsidTr="009E77B5">
        <w:trPr>
          <w:trHeight w:val="761"/>
        </w:trPr>
        <w:tc>
          <w:tcPr>
            <w:tcW w:w="1809" w:type="dxa"/>
            <w:shd w:val="clear" w:color="auto" w:fill="BFBFBF"/>
          </w:tcPr>
          <w:p w:rsidR="009E77B5" w:rsidRPr="0007254A" w:rsidRDefault="009E77B5" w:rsidP="004D2E1D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 xml:space="preserve">Czas wykonania zamówienia </w:t>
            </w:r>
          </w:p>
        </w:tc>
        <w:tc>
          <w:tcPr>
            <w:tcW w:w="3119" w:type="dxa"/>
            <w:shd w:val="clear" w:color="auto" w:fill="auto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</w:tr>
    </w:tbl>
    <w:p w:rsidR="009E77B5" w:rsidRPr="0007254A" w:rsidRDefault="009E77B5" w:rsidP="004923C1">
      <w:pPr>
        <w:rPr>
          <w:b/>
          <w:sz w:val="22"/>
          <w:szCs w:val="22"/>
        </w:rPr>
      </w:pPr>
    </w:p>
    <w:p w:rsidR="004923C1" w:rsidRDefault="004923C1" w:rsidP="00D2600E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Opis proponowanego urządzenia- specyfikacja</w:t>
      </w:r>
    </w:p>
    <w:p w:rsidR="008C34B2" w:rsidRPr="0007254A" w:rsidRDefault="008C34B2" w:rsidP="008C34B2">
      <w:pPr>
        <w:pStyle w:val="Akapitzlist"/>
        <w:ind w:left="1080"/>
        <w:rPr>
          <w:b/>
          <w:sz w:val="22"/>
          <w:szCs w:val="22"/>
        </w:rPr>
      </w:pPr>
    </w:p>
    <w:tbl>
      <w:tblPr>
        <w:tblStyle w:val="Tabela-Siatka"/>
        <w:tblW w:w="0" w:type="auto"/>
        <w:tblInd w:w="709" w:type="dxa"/>
        <w:tblLook w:val="04A0"/>
      </w:tblPr>
      <w:tblGrid>
        <w:gridCol w:w="4361"/>
        <w:gridCol w:w="1337"/>
        <w:gridCol w:w="2881"/>
      </w:tblGrid>
      <w:tr w:rsidR="0007254A" w:rsidRPr="0007254A" w:rsidTr="00E61542">
        <w:tc>
          <w:tcPr>
            <w:tcW w:w="4361" w:type="dxa"/>
            <w:shd w:val="clear" w:color="auto" w:fill="BFBFBF" w:themeFill="background1" w:themeFillShade="BF"/>
          </w:tcPr>
          <w:p w:rsidR="00CF3844" w:rsidRPr="0007254A" w:rsidRDefault="00CF3844" w:rsidP="002B7B1D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CF3844" w:rsidRPr="0007254A" w:rsidRDefault="00CF3844" w:rsidP="002B7B1D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TAK/NIE</w:t>
            </w:r>
          </w:p>
          <w:p w:rsidR="00CF3844" w:rsidRPr="0007254A" w:rsidRDefault="00CF3844" w:rsidP="002B7B1D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Uwaga! Należy uzupełnić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:rsidR="00CF3844" w:rsidRPr="0007254A" w:rsidRDefault="00CF3844" w:rsidP="00CF3844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Parametr oferowanej maszyny. Uwaga! Należy uzupełnić</w:t>
            </w:r>
          </w:p>
        </w:tc>
      </w:tr>
      <w:tr w:rsidR="0007254A" w:rsidRPr="0007254A" w:rsidTr="00261DEF">
        <w:tc>
          <w:tcPr>
            <w:tcW w:w="8579" w:type="dxa"/>
            <w:gridSpan w:val="3"/>
            <w:shd w:val="clear" w:color="auto" w:fill="FFC000"/>
          </w:tcPr>
          <w:p w:rsidR="0007254A" w:rsidRPr="0007254A" w:rsidRDefault="006B66E8" w:rsidP="00261DEF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szalnik do betonu</w:t>
            </w:r>
            <w:r w:rsidR="00BB7EE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E1D8E" w:rsidRPr="0007254A" w:rsidTr="00D2600E">
        <w:trPr>
          <w:trHeight w:val="459"/>
        </w:trPr>
        <w:tc>
          <w:tcPr>
            <w:tcW w:w="4361" w:type="dxa"/>
            <w:vAlign w:val="center"/>
          </w:tcPr>
          <w:p w:rsidR="001E1D8E" w:rsidRPr="006B66E8" w:rsidRDefault="00D2600E" w:rsidP="00D2600E">
            <w:pPr>
              <w:pStyle w:val="Nagwek"/>
              <w:tabs>
                <w:tab w:val="center" w:pos="709"/>
              </w:tabs>
              <w:suppressAutoHyphens/>
              <w:rPr>
                <w:bCs/>
                <w:color w:val="000000"/>
                <w:sz w:val="22"/>
                <w:szCs w:val="22"/>
              </w:rPr>
            </w:pPr>
            <w:r w:rsidRPr="006B66E8">
              <w:rPr>
                <w:rStyle w:val="Uwydatnienie"/>
                <w:i w:val="0"/>
                <w:sz w:val="22"/>
                <w:szCs w:val="22"/>
              </w:rPr>
              <w:t>Minimalna</w:t>
            </w:r>
            <w:r w:rsidR="006B66E8" w:rsidRPr="006B66E8">
              <w:rPr>
                <w:rStyle w:val="Uwydatnienie"/>
                <w:i w:val="0"/>
                <w:sz w:val="22"/>
                <w:szCs w:val="22"/>
              </w:rPr>
              <w:t xml:space="preserve"> pojemność </w:t>
            </w:r>
            <w:r>
              <w:rPr>
                <w:rStyle w:val="Uwydatnienie"/>
                <w:i w:val="0"/>
                <w:sz w:val="22"/>
                <w:szCs w:val="22"/>
              </w:rPr>
              <w:t xml:space="preserve">robocza: </w:t>
            </w:r>
            <w:r w:rsidR="006B66E8" w:rsidRPr="006B66E8">
              <w:rPr>
                <w:rStyle w:val="Uwydatnienie"/>
                <w:i w:val="0"/>
                <w:sz w:val="22"/>
                <w:szCs w:val="22"/>
              </w:rPr>
              <w:t xml:space="preserve">50 </w:t>
            </w:r>
            <w:proofErr w:type="spellStart"/>
            <w:r w:rsidR="006B66E8" w:rsidRPr="006B66E8">
              <w:rPr>
                <w:rStyle w:val="Uwydatnienie"/>
                <w:i w:val="0"/>
                <w:sz w:val="22"/>
                <w:szCs w:val="22"/>
              </w:rPr>
              <w:t>lt</w:t>
            </w:r>
            <w:proofErr w:type="spellEnd"/>
            <w:r w:rsidR="006B66E8" w:rsidRPr="006B66E8">
              <w:rPr>
                <w:rStyle w:val="Uwydatnienie"/>
                <w:i w:val="0"/>
                <w:sz w:val="22"/>
                <w:szCs w:val="22"/>
              </w:rPr>
              <w:t>.</w:t>
            </w:r>
          </w:p>
        </w:tc>
        <w:tc>
          <w:tcPr>
            <w:tcW w:w="1337" w:type="dxa"/>
            <w:vAlign w:val="center"/>
          </w:tcPr>
          <w:p w:rsidR="001E1D8E" w:rsidRPr="0007254A" w:rsidRDefault="001E1D8E" w:rsidP="00D2600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vAlign w:val="center"/>
          </w:tcPr>
          <w:p w:rsidR="001E1D8E" w:rsidRPr="0007254A" w:rsidRDefault="001E1D8E" w:rsidP="00D2600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  <w:tr w:rsidR="001E1D8E" w:rsidRPr="0007254A" w:rsidTr="00D2600E">
        <w:tc>
          <w:tcPr>
            <w:tcW w:w="4361" w:type="dxa"/>
            <w:vAlign w:val="center"/>
          </w:tcPr>
          <w:p w:rsidR="001E1D8E" w:rsidRDefault="00D2600E" w:rsidP="00D2600E">
            <w:pPr>
              <w:pStyle w:val="Nagwek"/>
              <w:tabs>
                <w:tab w:val="center" w:pos="709"/>
              </w:tabs>
              <w:suppressAutoHyphens/>
              <w:rPr>
                <w:rStyle w:val="Uwydatnienie"/>
                <w:i w:val="0"/>
                <w:sz w:val="22"/>
                <w:szCs w:val="22"/>
              </w:rPr>
            </w:pPr>
            <w:r w:rsidRPr="006B66E8">
              <w:rPr>
                <w:rStyle w:val="Uwydatnienie"/>
                <w:i w:val="0"/>
                <w:sz w:val="22"/>
                <w:szCs w:val="22"/>
              </w:rPr>
              <w:t>Napięcie</w:t>
            </w:r>
            <w:r w:rsidR="006B66E8" w:rsidRPr="006B66E8">
              <w:rPr>
                <w:rStyle w:val="Uwydatnienie"/>
                <w:i w:val="0"/>
                <w:sz w:val="22"/>
                <w:szCs w:val="22"/>
              </w:rPr>
              <w:t xml:space="preserve"> 230 </w:t>
            </w:r>
            <w:r>
              <w:rPr>
                <w:rStyle w:val="Uwydatnienie"/>
                <w:i w:val="0"/>
                <w:sz w:val="22"/>
                <w:szCs w:val="22"/>
              </w:rPr>
              <w:t>V</w:t>
            </w:r>
          </w:p>
          <w:p w:rsidR="00D2600E" w:rsidRPr="006B66E8" w:rsidRDefault="00D2600E" w:rsidP="00D2600E">
            <w:pPr>
              <w:pStyle w:val="Nagwek"/>
              <w:tabs>
                <w:tab w:val="center" w:pos="709"/>
              </w:tabs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1E1D8E" w:rsidRPr="0007254A" w:rsidRDefault="001E1D8E" w:rsidP="00D2600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vAlign w:val="center"/>
          </w:tcPr>
          <w:p w:rsidR="001E1D8E" w:rsidRPr="0007254A" w:rsidRDefault="001E1D8E" w:rsidP="00D2600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  <w:tr w:rsidR="001E1D8E" w:rsidRPr="0007254A" w:rsidTr="00D2600E">
        <w:tc>
          <w:tcPr>
            <w:tcW w:w="4361" w:type="dxa"/>
            <w:vAlign w:val="center"/>
          </w:tcPr>
          <w:p w:rsidR="001E1D8E" w:rsidRDefault="00D2600E" w:rsidP="00D2600E">
            <w:pPr>
              <w:pStyle w:val="Nagwek"/>
              <w:tabs>
                <w:tab w:val="center" w:pos="709"/>
              </w:tabs>
              <w:suppressAutoHyphens/>
              <w:rPr>
                <w:rStyle w:val="Uwydatnienie"/>
                <w:i w:val="0"/>
                <w:sz w:val="22"/>
                <w:szCs w:val="22"/>
              </w:rPr>
            </w:pPr>
            <w:r>
              <w:rPr>
                <w:rStyle w:val="Uwydatnienie"/>
                <w:i w:val="0"/>
                <w:sz w:val="22"/>
                <w:szCs w:val="22"/>
              </w:rPr>
              <w:t xml:space="preserve">Obrotowy pojemnik/misa </w:t>
            </w:r>
            <w:proofErr w:type="spellStart"/>
            <w:r>
              <w:rPr>
                <w:rStyle w:val="Uwydatnienie"/>
                <w:i w:val="0"/>
                <w:sz w:val="22"/>
                <w:szCs w:val="22"/>
              </w:rPr>
              <w:t>zarobowa</w:t>
            </w:r>
            <w:proofErr w:type="spellEnd"/>
          </w:p>
          <w:p w:rsidR="00D2600E" w:rsidRPr="006B66E8" w:rsidRDefault="00D2600E" w:rsidP="00D2600E">
            <w:pPr>
              <w:pStyle w:val="Nagwek"/>
              <w:tabs>
                <w:tab w:val="center" w:pos="709"/>
              </w:tabs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1E1D8E" w:rsidRPr="0007254A" w:rsidRDefault="001E1D8E" w:rsidP="00D2600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vAlign w:val="center"/>
          </w:tcPr>
          <w:p w:rsidR="001E1D8E" w:rsidRPr="0007254A" w:rsidRDefault="001E1D8E" w:rsidP="00D2600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  <w:tr w:rsidR="006B66E8" w:rsidRPr="0007254A" w:rsidTr="00D2600E">
        <w:tc>
          <w:tcPr>
            <w:tcW w:w="4361" w:type="dxa"/>
            <w:vAlign w:val="center"/>
          </w:tcPr>
          <w:p w:rsidR="006B66E8" w:rsidRPr="006B66E8" w:rsidRDefault="00D2600E" w:rsidP="00D2600E">
            <w:pPr>
              <w:pStyle w:val="Nagwek"/>
              <w:tabs>
                <w:tab w:val="center" w:pos="709"/>
              </w:tabs>
              <w:suppressAutoHyphens/>
              <w:rPr>
                <w:rStyle w:val="Uwydatnienie"/>
                <w:i w:val="0"/>
                <w:sz w:val="22"/>
                <w:szCs w:val="22"/>
              </w:rPr>
            </w:pPr>
            <w:r w:rsidRPr="006B66E8">
              <w:rPr>
                <w:rStyle w:val="Uwydatnienie"/>
                <w:i w:val="0"/>
                <w:sz w:val="22"/>
                <w:szCs w:val="22"/>
              </w:rPr>
              <w:t>Możliwość</w:t>
            </w:r>
            <w:r w:rsidR="006B66E8" w:rsidRPr="006B66E8">
              <w:rPr>
                <w:rStyle w:val="Uwydatnienie"/>
                <w:i w:val="0"/>
                <w:sz w:val="22"/>
                <w:szCs w:val="22"/>
              </w:rPr>
              <w:t xml:space="preserve"> wykonywania betonów na kruszywie do 16 mm</w:t>
            </w:r>
          </w:p>
        </w:tc>
        <w:tc>
          <w:tcPr>
            <w:tcW w:w="1337" w:type="dxa"/>
            <w:vAlign w:val="center"/>
          </w:tcPr>
          <w:p w:rsidR="006B66E8" w:rsidRPr="0007254A" w:rsidRDefault="006B66E8" w:rsidP="00D2600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vAlign w:val="center"/>
          </w:tcPr>
          <w:p w:rsidR="006B66E8" w:rsidRPr="0007254A" w:rsidRDefault="006B66E8" w:rsidP="00D2600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  <w:tr w:rsidR="00D2600E" w:rsidRPr="0007254A" w:rsidTr="00D2600E">
        <w:tc>
          <w:tcPr>
            <w:tcW w:w="4361" w:type="dxa"/>
            <w:vAlign w:val="center"/>
          </w:tcPr>
          <w:p w:rsidR="00D2600E" w:rsidRDefault="00D2600E" w:rsidP="00D2600E">
            <w:pPr>
              <w:pStyle w:val="Nagwek"/>
              <w:tabs>
                <w:tab w:val="center" w:pos="709"/>
              </w:tabs>
              <w:suppressAutoHyphens/>
              <w:rPr>
                <w:rStyle w:val="Uwydatnienie"/>
                <w:i w:val="0"/>
                <w:sz w:val="22"/>
                <w:szCs w:val="22"/>
              </w:rPr>
            </w:pPr>
            <w:r>
              <w:rPr>
                <w:rStyle w:val="Uwydatnienie"/>
                <w:i w:val="0"/>
                <w:sz w:val="22"/>
                <w:szCs w:val="22"/>
              </w:rPr>
              <w:t>Dwuosiowy zespół mieszający</w:t>
            </w:r>
          </w:p>
          <w:p w:rsidR="00D2600E" w:rsidRPr="006B66E8" w:rsidRDefault="00D2600E" w:rsidP="00D2600E">
            <w:pPr>
              <w:pStyle w:val="Nagwek"/>
              <w:tabs>
                <w:tab w:val="center" w:pos="709"/>
              </w:tabs>
              <w:suppressAutoHyphens/>
              <w:rPr>
                <w:rStyle w:val="Uwydatnienie"/>
                <w:i w:val="0"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D2600E" w:rsidRPr="0007254A" w:rsidRDefault="00D2600E" w:rsidP="00D2600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vAlign w:val="center"/>
          </w:tcPr>
          <w:p w:rsidR="00D2600E" w:rsidRPr="0007254A" w:rsidRDefault="00D2600E" w:rsidP="00D2600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</w:tbl>
    <w:p w:rsidR="006B66E8" w:rsidRDefault="006B66E8" w:rsidP="001D4FE8">
      <w:pPr>
        <w:rPr>
          <w:b/>
          <w:sz w:val="22"/>
          <w:szCs w:val="22"/>
        </w:rPr>
      </w:pPr>
      <w:bookmarkStart w:id="0" w:name="_GoBack"/>
      <w:bookmarkEnd w:id="0"/>
    </w:p>
    <w:p w:rsidR="001D4FE8" w:rsidRDefault="001D4FE8" w:rsidP="001D4FE8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kres Gwarancji</w:t>
      </w:r>
    </w:p>
    <w:p w:rsidR="00A030B7" w:rsidRDefault="00A030B7" w:rsidP="00A030B7">
      <w:pPr>
        <w:pStyle w:val="Akapitzlist"/>
        <w:ind w:left="1080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</w:tblGrid>
      <w:tr w:rsidR="001D4FE8" w:rsidRPr="0007254A" w:rsidTr="00FA4A80">
        <w:tc>
          <w:tcPr>
            <w:tcW w:w="1809" w:type="dxa"/>
            <w:shd w:val="clear" w:color="auto" w:fill="BFBFBF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  <w:r>
              <w:rPr>
                <w:sz w:val="22"/>
                <w:szCs w:val="22"/>
              </w:rPr>
              <w:t xml:space="preserve"> –m-ce</w:t>
            </w:r>
          </w:p>
        </w:tc>
      </w:tr>
      <w:tr w:rsidR="001D4FE8" w:rsidRPr="0007254A" w:rsidTr="00FA4A80">
        <w:trPr>
          <w:trHeight w:val="761"/>
        </w:trPr>
        <w:tc>
          <w:tcPr>
            <w:tcW w:w="1809" w:type="dxa"/>
            <w:shd w:val="clear" w:color="auto" w:fill="BFBFBF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es gwarancji </w:t>
            </w:r>
            <w:r w:rsidRPr="000725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</w:p>
        </w:tc>
      </w:tr>
    </w:tbl>
    <w:p w:rsidR="001D4FE8" w:rsidRPr="001D4FE8" w:rsidRDefault="001D4FE8" w:rsidP="001D4FE8">
      <w:pPr>
        <w:pStyle w:val="Akapitzlist"/>
        <w:ind w:left="1080"/>
        <w:rPr>
          <w:b/>
          <w:sz w:val="22"/>
          <w:szCs w:val="22"/>
        </w:rPr>
      </w:pPr>
    </w:p>
    <w:p w:rsidR="00A030B7" w:rsidRDefault="00A030B7" w:rsidP="00A030B7">
      <w:pPr>
        <w:pStyle w:val="Akapitzlist"/>
        <w:ind w:left="1080"/>
        <w:rPr>
          <w:b/>
          <w:sz w:val="22"/>
          <w:szCs w:val="22"/>
        </w:rPr>
      </w:pPr>
    </w:p>
    <w:p w:rsidR="00D2600E" w:rsidRDefault="00D2600E" w:rsidP="00A030B7">
      <w:pPr>
        <w:pStyle w:val="Akapitzlist"/>
        <w:ind w:left="1080"/>
        <w:rPr>
          <w:b/>
          <w:sz w:val="22"/>
          <w:szCs w:val="22"/>
        </w:rPr>
      </w:pPr>
    </w:p>
    <w:p w:rsidR="00D2600E" w:rsidRDefault="00D2600E" w:rsidP="00A030B7">
      <w:pPr>
        <w:pStyle w:val="Akapitzlist"/>
        <w:ind w:left="1080"/>
        <w:rPr>
          <w:b/>
          <w:sz w:val="22"/>
          <w:szCs w:val="22"/>
        </w:rPr>
      </w:pPr>
    </w:p>
    <w:p w:rsidR="007C7102" w:rsidRPr="00CB6CDA" w:rsidRDefault="00CB6CDA" w:rsidP="001D4FE8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CB6CDA">
        <w:rPr>
          <w:b/>
          <w:sz w:val="22"/>
          <w:szCs w:val="22"/>
        </w:rPr>
        <w:t xml:space="preserve">Warunki </w:t>
      </w:r>
      <w:r w:rsidR="0081085E">
        <w:rPr>
          <w:b/>
          <w:sz w:val="22"/>
          <w:szCs w:val="22"/>
        </w:rPr>
        <w:t>g</w:t>
      </w:r>
      <w:r w:rsidRPr="00CB6CDA">
        <w:rPr>
          <w:b/>
          <w:sz w:val="22"/>
          <w:szCs w:val="22"/>
        </w:rPr>
        <w:t>warancji</w:t>
      </w:r>
      <w:r w:rsidR="00736286">
        <w:rPr>
          <w:b/>
          <w:sz w:val="22"/>
          <w:szCs w:val="22"/>
        </w:rPr>
        <w:t xml:space="preserve"> </w:t>
      </w:r>
    </w:p>
    <w:p w:rsidR="00CB6CDA" w:rsidRPr="001D4FE8" w:rsidRDefault="00CB6CDA" w:rsidP="00CB6CDA">
      <w:pPr>
        <w:pStyle w:val="Akapitzlist"/>
        <w:ind w:left="1080"/>
        <w:rPr>
          <w:b/>
        </w:rPr>
      </w:pPr>
    </w:p>
    <w:p w:rsidR="007C7102" w:rsidRDefault="00CB6CDA" w:rsidP="007C710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6CDA" w:rsidRPr="00B66E37" w:rsidRDefault="00B66E37" w:rsidP="00B66E37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B66E37">
        <w:rPr>
          <w:b/>
          <w:sz w:val="22"/>
          <w:szCs w:val="22"/>
        </w:rPr>
        <w:t xml:space="preserve">Warunki serwisu </w:t>
      </w:r>
      <w:r w:rsidR="007B2E43">
        <w:rPr>
          <w:b/>
          <w:sz w:val="22"/>
          <w:szCs w:val="22"/>
        </w:rPr>
        <w:t>pogwarancyjnego</w:t>
      </w:r>
    </w:p>
    <w:p w:rsidR="00B66E37" w:rsidRDefault="00B66E37" w:rsidP="00B66E3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6B65" w:rsidRDefault="006D4461" w:rsidP="006D4461">
      <w:pPr>
        <w:rPr>
          <w:b/>
          <w:sz w:val="22"/>
          <w:szCs w:val="22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6B65" w:rsidRDefault="00596B65" w:rsidP="00596B65">
      <w:pPr>
        <w:ind w:left="360"/>
        <w:rPr>
          <w:b/>
          <w:sz w:val="22"/>
          <w:szCs w:val="22"/>
        </w:rPr>
      </w:pPr>
    </w:p>
    <w:p w:rsidR="00596B65" w:rsidRDefault="00596B65" w:rsidP="00596B65">
      <w:pPr>
        <w:ind w:left="360"/>
        <w:rPr>
          <w:b/>
          <w:sz w:val="22"/>
          <w:szCs w:val="22"/>
        </w:rPr>
      </w:pPr>
    </w:p>
    <w:p w:rsidR="00596B65" w:rsidRPr="00596B65" w:rsidRDefault="00596B65" w:rsidP="00474E1B">
      <w:pPr>
        <w:rPr>
          <w:b/>
          <w:sz w:val="22"/>
          <w:szCs w:val="22"/>
        </w:rPr>
      </w:pPr>
    </w:p>
    <w:p w:rsidR="00CB6CDA" w:rsidRPr="0007254A" w:rsidRDefault="00CB6CDA" w:rsidP="007C7102"/>
    <w:tbl>
      <w:tblPr>
        <w:tblW w:w="10035" w:type="dxa"/>
        <w:tblInd w:w="-1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7"/>
        <w:gridCol w:w="2952"/>
        <w:gridCol w:w="3460"/>
        <w:gridCol w:w="216"/>
      </w:tblGrid>
      <w:tr w:rsidR="007C7102" w:rsidRPr="0007254A" w:rsidTr="007C7102">
        <w:tc>
          <w:tcPr>
            <w:tcW w:w="340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07254A" w:rsidRDefault="007C710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07254A">
              <w:rPr>
                <w:sz w:val="22"/>
                <w:szCs w:val="22"/>
              </w:rPr>
              <w:t>miejscowość</w:t>
            </w:r>
            <w:proofErr w:type="gramEnd"/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07254A" w:rsidRDefault="007C710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07254A">
              <w:rPr>
                <w:sz w:val="22"/>
                <w:szCs w:val="22"/>
              </w:rPr>
              <w:t>data</w:t>
            </w:r>
            <w:proofErr w:type="gramEnd"/>
          </w:p>
        </w:tc>
        <w:tc>
          <w:tcPr>
            <w:tcW w:w="34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07254A" w:rsidRDefault="007C710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07254A">
              <w:rPr>
                <w:sz w:val="22"/>
                <w:szCs w:val="22"/>
              </w:rPr>
              <w:t>podpis</w:t>
            </w:r>
            <w:proofErr w:type="gramEnd"/>
            <w:r w:rsidRPr="0007254A">
              <w:rPr>
                <w:sz w:val="22"/>
                <w:szCs w:val="22"/>
              </w:rPr>
              <w:t xml:space="preserve"> osoby upoważnionej</w:t>
            </w:r>
          </w:p>
        </w:tc>
        <w:tc>
          <w:tcPr>
            <w:tcW w:w="216" w:type="dxa"/>
          </w:tcPr>
          <w:p w:rsidR="007C7102" w:rsidRPr="0007254A" w:rsidRDefault="007C71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52884" w:rsidRPr="0007254A" w:rsidRDefault="00C52884" w:rsidP="004111F4">
      <w:pPr>
        <w:rPr>
          <w:b/>
          <w:sz w:val="22"/>
          <w:szCs w:val="22"/>
        </w:rPr>
      </w:pPr>
    </w:p>
    <w:sectPr w:rsidR="00C52884" w:rsidRPr="0007254A" w:rsidSect="004855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5A8" w:rsidRDefault="009945A8" w:rsidP="0055119D">
      <w:r>
        <w:separator/>
      </w:r>
    </w:p>
  </w:endnote>
  <w:endnote w:type="continuationSeparator" w:id="0">
    <w:p w:rsidR="009945A8" w:rsidRDefault="009945A8" w:rsidP="00551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0151"/>
      <w:docPartObj>
        <w:docPartGallery w:val="Page Numbers (Bottom of Page)"/>
        <w:docPartUnique/>
      </w:docPartObj>
    </w:sdtPr>
    <w:sdtContent>
      <w:p w:rsidR="007C7102" w:rsidRDefault="00C23363">
        <w:pPr>
          <w:pStyle w:val="Stopka"/>
          <w:jc w:val="right"/>
        </w:pPr>
        <w:r>
          <w:fldChar w:fldCharType="begin"/>
        </w:r>
        <w:r w:rsidR="00CC560C">
          <w:instrText xml:space="preserve"> PAGE   \* MERGEFORMAT </w:instrText>
        </w:r>
        <w:r>
          <w:fldChar w:fldCharType="separate"/>
        </w:r>
        <w:r w:rsidR="00D260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102" w:rsidRDefault="007C71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5A8" w:rsidRDefault="009945A8" w:rsidP="0055119D">
      <w:r>
        <w:separator/>
      </w:r>
    </w:p>
  </w:footnote>
  <w:footnote w:type="continuationSeparator" w:id="0">
    <w:p w:rsidR="009945A8" w:rsidRDefault="009945A8" w:rsidP="00551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9D" w:rsidRDefault="00E53E3E" w:rsidP="0055119D">
    <w:pPr>
      <w:pStyle w:val="Nagwek"/>
    </w:pPr>
    <w:r>
      <w:rPr>
        <w:noProof/>
      </w:rPr>
      <w:drawing>
        <wp:inline distT="0" distB="0" distL="0" distR="0">
          <wp:extent cx="5760720" cy="609398"/>
          <wp:effectExtent l="0" t="0" r="0" b="0"/>
          <wp:docPr id="1" name="Obraz 1" descr="Opis: C:\Users\gajewska\Desktop\belka-www-f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gajewska\Desktop\belka-www-fk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FF9"/>
    <w:multiLevelType w:val="hybridMultilevel"/>
    <w:tmpl w:val="8B3C1046"/>
    <w:lvl w:ilvl="0" w:tplc="B67E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7E8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B0DE2"/>
    <w:multiLevelType w:val="hybridMultilevel"/>
    <w:tmpl w:val="B596D18A"/>
    <w:lvl w:ilvl="0" w:tplc="7F4E75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55EFC"/>
    <w:multiLevelType w:val="hybridMultilevel"/>
    <w:tmpl w:val="36363222"/>
    <w:lvl w:ilvl="0" w:tplc="B3208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E0425"/>
    <w:multiLevelType w:val="hybridMultilevel"/>
    <w:tmpl w:val="53C0413A"/>
    <w:lvl w:ilvl="0" w:tplc="6B284D7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450CC"/>
    <w:multiLevelType w:val="hybridMultilevel"/>
    <w:tmpl w:val="3A122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75EDE"/>
    <w:multiLevelType w:val="hybridMultilevel"/>
    <w:tmpl w:val="C5A8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1067E"/>
    <w:multiLevelType w:val="hybridMultilevel"/>
    <w:tmpl w:val="9AFE8D7A"/>
    <w:lvl w:ilvl="0" w:tplc="3B744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04CD8"/>
    <w:multiLevelType w:val="hybridMultilevel"/>
    <w:tmpl w:val="B742DE86"/>
    <w:lvl w:ilvl="0" w:tplc="1158AD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120E4"/>
    <w:multiLevelType w:val="hybridMultilevel"/>
    <w:tmpl w:val="87E24CAE"/>
    <w:lvl w:ilvl="0" w:tplc="B67E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E3681"/>
    <w:multiLevelType w:val="hybridMultilevel"/>
    <w:tmpl w:val="C5A8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97AAA"/>
    <w:rsid w:val="00002F5C"/>
    <w:rsid w:val="00004781"/>
    <w:rsid w:val="00016D96"/>
    <w:rsid w:val="00027444"/>
    <w:rsid w:val="0007254A"/>
    <w:rsid w:val="000946AA"/>
    <w:rsid w:val="000B3B4E"/>
    <w:rsid w:val="000E362E"/>
    <w:rsid w:val="000F125E"/>
    <w:rsid w:val="000F78B7"/>
    <w:rsid w:val="00105F61"/>
    <w:rsid w:val="0011141D"/>
    <w:rsid w:val="00115C3F"/>
    <w:rsid w:val="00185B43"/>
    <w:rsid w:val="001D4FE8"/>
    <w:rsid w:val="001E1D8E"/>
    <w:rsid w:val="001E49FE"/>
    <w:rsid w:val="002359AD"/>
    <w:rsid w:val="00261DEF"/>
    <w:rsid w:val="0026439F"/>
    <w:rsid w:val="002934F6"/>
    <w:rsid w:val="002B7B1D"/>
    <w:rsid w:val="002D3A01"/>
    <w:rsid w:val="002E2B45"/>
    <w:rsid w:val="002E381B"/>
    <w:rsid w:val="00304784"/>
    <w:rsid w:val="0030712A"/>
    <w:rsid w:val="0035559C"/>
    <w:rsid w:val="00364053"/>
    <w:rsid w:val="00372411"/>
    <w:rsid w:val="003963C9"/>
    <w:rsid w:val="003C78BE"/>
    <w:rsid w:val="003C79BF"/>
    <w:rsid w:val="003D7DF6"/>
    <w:rsid w:val="003E4772"/>
    <w:rsid w:val="004111F4"/>
    <w:rsid w:val="004234F6"/>
    <w:rsid w:val="00426598"/>
    <w:rsid w:val="004407B8"/>
    <w:rsid w:val="00451002"/>
    <w:rsid w:val="00467FEE"/>
    <w:rsid w:val="00474E1B"/>
    <w:rsid w:val="00477045"/>
    <w:rsid w:val="00483733"/>
    <w:rsid w:val="004855F4"/>
    <w:rsid w:val="004923C1"/>
    <w:rsid w:val="004C368B"/>
    <w:rsid w:val="004D2E1D"/>
    <w:rsid w:val="004F1D93"/>
    <w:rsid w:val="004F61A0"/>
    <w:rsid w:val="0050285B"/>
    <w:rsid w:val="00531F2F"/>
    <w:rsid w:val="00536239"/>
    <w:rsid w:val="005417D3"/>
    <w:rsid w:val="0055119D"/>
    <w:rsid w:val="0055758C"/>
    <w:rsid w:val="005735CF"/>
    <w:rsid w:val="00596B65"/>
    <w:rsid w:val="005A07B9"/>
    <w:rsid w:val="005B5C54"/>
    <w:rsid w:val="005D5503"/>
    <w:rsid w:val="00664048"/>
    <w:rsid w:val="006733A1"/>
    <w:rsid w:val="00676B4F"/>
    <w:rsid w:val="006B66E8"/>
    <w:rsid w:val="006C56C8"/>
    <w:rsid w:val="006D40F1"/>
    <w:rsid w:val="006D4461"/>
    <w:rsid w:val="006E620A"/>
    <w:rsid w:val="00724288"/>
    <w:rsid w:val="00736286"/>
    <w:rsid w:val="00752C05"/>
    <w:rsid w:val="007775F9"/>
    <w:rsid w:val="00777D42"/>
    <w:rsid w:val="00783249"/>
    <w:rsid w:val="00793F4F"/>
    <w:rsid w:val="007949CA"/>
    <w:rsid w:val="007B2E43"/>
    <w:rsid w:val="007C0F3A"/>
    <w:rsid w:val="007C4EA8"/>
    <w:rsid w:val="007C7102"/>
    <w:rsid w:val="007C7EB6"/>
    <w:rsid w:val="008101DC"/>
    <w:rsid w:val="0081085E"/>
    <w:rsid w:val="00817F0C"/>
    <w:rsid w:val="0083526B"/>
    <w:rsid w:val="00860A4B"/>
    <w:rsid w:val="0087225D"/>
    <w:rsid w:val="008C34B2"/>
    <w:rsid w:val="008D7FB3"/>
    <w:rsid w:val="008F03C4"/>
    <w:rsid w:val="00922F35"/>
    <w:rsid w:val="009239B2"/>
    <w:rsid w:val="00940CCD"/>
    <w:rsid w:val="009517D7"/>
    <w:rsid w:val="00954E22"/>
    <w:rsid w:val="00961F06"/>
    <w:rsid w:val="00964556"/>
    <w:rsid w:val="009679A6"/>
    <w:rsid w:val="0097215F"/>
    <w:rsid w:val="009945A8"/>
    <w:rsid w:val="00997AAA"/>
    <w:rsid w:val="009C1E45"/>
    <w:rsid w:val="009E77B5"/>
    <w:rsid w:val="00A030B7"/>
    <w:rsid w:val="00A3059F"/>
    <w:rsid w:val="00A6395F"/>
    <w:rsid w:val="00A96CBF"/>
    <w:rsid w:val="00AC27B7"/>
    <w:rsid w:val="00AE50C9"/>
    <w:rsid w:val="00AF05FF"/>
    <w:rsid w:val="00B20168"/>
    <w:rsid w:val="00B45041"/>
    <w:rsid w:val="00B62685"/>
    <w:rsid w:val="00B66E37"/>
    <w:rsid w:val="00B770F9"/>
    <w:rsid w:val="00B846BC"/>
    <w:rsid w:val="00BB7EEF"/>
    <w:rsid w:val="00BE1704"/>
    <w:rsid w:val="00C23363"/>
    <w:rsid w:val="00C25C14"/>
    <w:rsid w:val="00C33CE5"/>
    <w:rsid w:val="00C42CE9"/>
    <w:rsid w:val="00C42DBF"/>
    <w:rsid w:val="00C52884"/>
    <w:rsid w:val="00C533CB"/>
    <w:rsid w:val="00C64CBE"/>
    <w:rsid w:val="00C706F5"/>
    <w:rsid w:val="00C81ECC"/>
    <w:rsid w:val="00CA6D22"/>
    <w:rsid w:val="00CB6CDA"/>
    <w:rsid w:val="00CC560C"/>
    <w:rsid w:val="00CF1C83"/>
    <w:rsid w:val="00CF3844"/>
    <w:rsid w:val="00D2600E"/>
    <w:rsid w:val="00D26476"/>
    <w:rsid w:val="00D80FD4"/>
    <w:rsid w:val="00D815BF"/>
    <w:rsid w:val="00D82AE4"/>
    <w:rsid w:val="00DB1DDD"/>
    <w:rsid w:val="00DB1E0F"/>
    <w:rsid w:val="00DD7F71"/>
    <w:rsid w:val="00DF6949"/>
    <w:rsid w:val="00E03BE4"/>
    <w:rsid w:val="00E17784"/>
    <w:rsid w:val="00E43FF7"/>
    <w:rsid w:val="00E525CC"/>
    <w:rsid w:val="00E53E3E"/>
    <w:rsid w:val="00E5636E"/>
    <w:rsid w:val="00E61542"/>
    <w:rsid w:val="00E81AA6"/>
    <w:rsid w:val="00E9750C"/>
    <w:rsid w:val="00EC6188"/>
    <w:rsid w:val="00EC757C"/>
    <w:rsid w:val="00EF5685"/>
    <w:rsid w:val="00F1253D"/>
    <w:rsid w:val="00F30682"/>
    <w:rsid w:val="00F3361C"/>
    <w:rsid w:val="00F450B3"/>
    <w:rsid w:val="00F54A39"/>
    <w:rsid w:val="00FB5C17"/>
    <w:rsid w:val="00FC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19D"/>
  </w:style>
  <w:style w:type="paragraph" w:styleId="Stopka">
    <w:name w:val="footer"/>
    <w:basedOn w:val="Normalny"/>
    <w:link w:val="StopkaZnak"/>
    <w:uiPriority w:val="99"/>
    <w:unhideWhenUsed/>
    <w:rsid w:val="0055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19D"/>
  </w:style>
  <w:style w:type="paragraph" w:styleId="Tekstdymka">
    <w:name w:val="Balloon Text"/>
    <w:basedOn w:val="Normalny"/>
    <w:link w:val="TekstdymkaZnak"/>
    <w:uiPriority w:val="99"/>
    <w:semiHidden/>
    <w:unhideWhenUsed/>
    <w:rsid w:val="00551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34F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963C9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63C9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F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BB7E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19D"/>
  </w:style>
  <w:style w:type="paragraph" w:styleId="Stopka">
    <w:name w:val="footer"/>
    <w:basedOn w:val="Normalny"/>
    <w:link w:val="StopkaZnak"/>
    <w:uiPriority w:val="99"/>
    <w:unhideWhenUsed/>
    <w:rsid w:val="0055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19D"/>
  </w:style>
  <w:style w:type="paragraph" w:styleId="Tekstdymka">
    <w:name w:val="Balloon Text"/>
    <w:basedOn w:val="Normalny"/>
    <w:link w:val="TekstdymkaZnak"/>
    <w:uiPriority w:val="99"/>
    <w:semiHidden/>
    <w:unhideWhenUsed/>
    <w:rsid w:val="00551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34F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963C9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63C9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F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BB7E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337A-0976-4E33-90F8-297F9F45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</dc:creator>
  <cp:lastModifiedBy>Paweł</cp:lastModifiedBy>
  <cp:revision>3</cp:revision>
  <cp:lastPrinted>2015-05-25T19:29:00Z</cp:lastPrinted>
  <dcterms:created xsi:type="dcterms:W3CDTF">2015-05-15T07:16:00Z</dcterms:created>
  <dcterms:modified xsi:type="dcterms:W3CDTF">2015-05-25T19:29:00Z</dcterms:modified>
</cp:coreProperties>
</file>